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95" w:rsidRPr="0079461D" w:rsidRDefault="008D7C95" w:rsidP="008D7C9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9461D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F1" w:rsidRDefault="00854D4D" w:rsidP="008D7C95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 w:rsid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М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униципальное казенное общеобразовательное  учреждение</w:t>
      </w:r>
      <w:r w:rsidR="00C84F26" w:rsidRP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 w:rsid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Администрации МР</w:t>
      </w:r>
      <w:proofErr w:type="gramStart"/>
      <w:r w:rsid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 w:rsid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Г</w:t>
      </w:r>
      <w:proofErr w:type="gramEnd"/>
      <w:r w:rsid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ергебильский</w:t>
      </w:r>
      <w:proofErr w:type="spellEnd"/>
      <w:r w:rsid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район»  </w:t>
      </w:r>
    </w:p>
    <w:p w:rsidR="008D7C95" w:rsidRPr="003A2A3A" w:rsidRDefault="00F70CF1" w:rsidP="008D7C95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                                            </w:t>
      </w:r>
      <w:r w:rsidR="008D7C95"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Чалдин</w:t>
      </w:r>
      <w:r w:rsidR="008D7C95"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кая</w:t>
      </w:r>
      <w:proofErr w:type="spellEnd"/>
      <w:r w:rsidR="008D7C95"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редняя о</w:t>
      </w:r>
      <w:r w:rsidR="00854D4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бщеобразовательная школа</w:t>
      </w:r>
      <w:r w:rsidR="008D7C95"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» </w:t>
      </w:r>
    </w:p>
    <w:p w:rsidR="008D7C95" w:rsidRPr="00CF45A3" w:rsidRDefault="00854D4D" w:rsidP="008D7C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82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 </w:t>
      </w:r>
      <w:r w:rsidR="008D7C95"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а Дагестан, </w:t>
      </w:r>
      <w:proofErr w:type="spellStart"/>
      <w:r w:rsidR="00F70C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ргебильский</w:t>
      </w:r>
      <w:proofErr w:type="spellEnd"/>
      <w:r w:rsidR="00F70C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 с. </w:t>
      </w:r>
      <w:proofErr w:type="spellStart"/>
      <w:r w:rsidR="00F70C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лда</w:t>
      </w:r>
      <w:proofErr w:type="spellEnd"/>
      <w:r w:rsidR="00F70C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D7C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л. </w:t>
      </w:r>
      <w:r w:rsidR="00F70C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9604173423</w:t>
      </w:r>
    </w:p>
    <w:tbl>
      <w:tblPr>
        <w:tblW w:w="9735" w:type="dxa"/>
        <w:tblInd w:w="-96" w:type="dxa"/>
        <w:tblBorders>
          <w:top w:val="thinThickMediumGap" w:sz="24" w:space="0" w:color="auto"/>
        </w:tblBorders>
        <w:tblLook w:val="04A0"/>
      </w:tblPr>
      <w:tblGrid>
        <w:gridCol w:w="9735"/>
      </w:tblGrid>
      <w:tr w:rsidR="008D7C95" w:rsidRPr="00AC741D" w:rsidTr="00C66314">
        <w:trPr>
          <w:trHeight w:val="164"/>
        </w:trPr>
        <w:tc>
          <w:tcPr>
            <w:tcW w:w="973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8D7C95" w:rsidRPr="00AC741D" w:rsidRDefault="008D7C95" w:rsidP="00C663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pacing w:val="20"/>
                <w:sz w:val="20"/>
                <w:lang w:eastAsia="ru-RU"/>
              </w:rPr>
            </w:pPr>
          </w:p>
        </w:tc>
      </w:tr>
    </w:tbl>
    <w:p w:rsidR="008D7C95" w:rsidRDefault="005105E0" w:rsidP="008D7C95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«</w:t>
      </w:r>
      <w:r w:rsidR="00F70CF1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28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»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 xml:space="preserve">  августа  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2020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г.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        </w:t>
      </w:r>
      <w:r w:rsidR="008D7C95"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№ </w:t>
      </w:r>
      <w:r w:rsidR="00F70CF1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36</w:t>
      </w:r>
      <w:r w:rsidR="008D7C95"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</w:t>
      </w:r>
    </w:p>
    <w:p w:rsidR="008D7C95" w:rsidRDefault="008D7C95" w:rsidP="008D7C95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D7C95" w:rsidRDefault="008D7C95" w:rsidP="008D7C95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D7C95" w:rsidRPr="00AC741D" w:rsidRDefault="008D7C95" w:rsidP="008D7C95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D7C95" w:rsidRDefault="008D7C95" w:rsidP="008D7C95">
      <w:pPr>
        <w:ind w:left="915"/>
        <w:rPr>
          <w:b/>
        </w:rPr>
      </w:pPr>
      <w:bookmarkStart w:id="0" w:name="_GoBack"/>
      <w:bookmarkEnd w:id="0"/>
    </w:p>
    <w:p w:rsidR="005105E0" w:rsidRDefault="005105E0" w:rsidP="005105E0">
      <w:pPr>
        <w:tabs>
          <w:tab w:val="left" w:pos="3645"/>
        </w:tabs>
        <w:rPr>
          <w:b/>
          <w:sz w:val="32"/>
        </w:rPr>
      </w:pPr>
      <w:r>
        <w:rPr>
          <w:b/>
        </w:rPr>
        <w:tab/>
      </w:r>
      <w:r w:rsidR="00854D4D">
        <w:rPr>
          <w:b/>
        </w:rPr>
        <w:t xml:space="preserve">                     </w:t>
      </w:r>
      <w:r w:rsidRPr="00FC12DC">
        <w:rPr>
          <w:b/>
          <w:sz w:val="32"/>
        </w:rPr>
        <w:t>Приказ.</w:t>
      </w:r>
    </w:p>
    <w:p w:rsidR="005105E0" w:rsidRDefault="005105E0" w:rsidP="005105E0">
      <w:pPr>
        <w:tabs>
          <w:tab w:val="left" w:pos="3645"/>
        </w:tabs>
        <w:rPr>
          <w:b/>
          <w:sz w:val="32"/>
        </w:rPr>
      </w:pPr>
    </w:p>
    <w:p w:rsidR="005105E0" w:rsidRDefault="00854D4D" w:rsidP="005105E0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 xml:space="preserve">                      </w:t>
      </w:r>
      <w:r w:rsidR="005105E0">
        <w:rPr>
          <w:b/>
          <w:sz w:val="32"/>
        </w:rPr>
        <w:t>О возобновлении работы в МКОУ «</w:t>
      </w:r>
      <w:proofErr w:type="spellStart"/>
      <w:r w:rsidR="00F70CF1">
        <w:rPr>
          <w:b/>
          <w:sz w:val="32"/>
        </w:rPr>
        <w:t>Чалдинская</w:t>
      </w:r>
      <w:proofErr w:type="spellEnd"/>
      <w:r w:rsidR="005105E0">
        <w:rPr>
          <w:b/>
          <w:sz w:val="32"/>
        </w:rPr>
        <w:t xml:space="preserve"> СОШ» в</w:t>
      </w:r>
      <w:r w:rsidR="00933635">
        <w:rPr>
          <w:b/>
          <w:sz w:val="32"/>
        </w:rPr>
        <w:t xml:space="preserve"> обычном режиме.</w:t>
      </w:r>
    </w:p>
    <w:p w:rsidR="00854D4D" w:rsidRDefault="00854D4D" w:rsidP="00933635">
      <w:pPr>
        <w:ind w:firstLine="720"/>
        <w:contextualSpacing/>
        <w:jc w:val="both"/>
        <w:rPr>
          <w:b/>
          <w:color w:val="000000"/>
          <w:sz w:val="28"/>
          <w:szCs w:val="28"/>
        </w:rPr>
      </w:pPr>
    </w:p>
    <w:p w:rsidR="00854D4D" w:rsidRDefault="00854D4D" w:rsidP="00933635">
      <w:pPr>
        <w:ind w:firstLine="720"/>
        <w:contextualSpacing/>
        <w:jc w:val="both"/>
        <w:rPr>
          <w:b/>
          <w:color w:val="000000"/>
          <w:sz w:val="28"/>
          <w:szCs w:val="28"/>
        </w:rPr>
      </w:pPr>
    </w:p>
    <w:p w:rsidR="00854D4D" w:rsidRDefault="00854D4D" w:rsidP="00933635">
      <w:pPr>
        <w:ind w:firstLine="720"/>
        <w:contextualSpacing/>
        <w:jc w:val="both"/>
        <w:rPr>
          <w:b/>
          <w:color w:val="000000"/>
          <w:sz w:val="28"/>
          <w:szCs w:val="28"/>
        </w:rPr>
      </w:pPr>
    </w:p>
    <w:p w:rsidR="00933635" w:rsidRPr="00933635" w:rsidRDefault="00933635" w:rsidP="00933635">
      <w:pPr>
        <w:ind w:firstLine="720"/>
        <w:contextualSpacing/>
        <w:jc w:val="both"/>
        <w:rPr>
          <w:b/>
          <w:color w:val="000000"/>
          <w:sz w:val="28"/>
          <w:szCs w:val="28"/>
        </w:rPr>
      </w:pPr>
      <w:r w:rsidRPr="00933635">
        <w:rPr>
          <w:b/>
          <w:color w:val="000000"/>
          <w:sz w:val="28"/>
          <w:szCs w:val="28"/>
        </w:rPr>
        <w:t>В соответствии с пунктом 3.2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5105E0" w:rsidRDefault="005105E0" w:rsidP="005105E0">
      <w:pPr>
        <w:tabs>
          <w:tab w:val="left" w:pos="3645"/>
        </w:tabs>
        <w:rPr>
          <w:b/>
          <w:sz w:val="32"/>
        </w:rPr>
      </w:pPr>
    </w:p>
    <w:p w:rsidR="005105E0" w:rsidRDefault="005105E0" w:rsidP="005105E0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 xml:space="preserve">  Приказываю:</w:t>
      </w:r>
    </w:p>
    <w:p w:rsidR="005105E0" w:rsidRPr="00933635" w:rsidRDefault="00933635" w:rsidP="00933635">
      <w:pPr>
        <w:pStyle w:val="a3"/>
        <w:numPr>
          <w:ilvl w:val="0"/>
          <w:numId w:val="4"/>
        </w:num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в</w:t>
      </w:r>
      <w:r w:rsidR="005105E0" w:rsidRPr="00933635">
        <w:rPr>
          <w:b/>
          <w:sz w:val="32"/>
        </w:rPr>
        <w:t>озобновить учебный процесс для работников и учащихся в обычном режиме</w:t>
      </w:r>
      <w:r>
        <w:rPr>
          <w:b/>
          <w:sz w:val="32"/>
        </w:rPr>
        <w:t>;</w:t>
      </w:r>
    </w:p>
    <w:p w:rsidR="005105E0" w:rsidRPr="00933635" w:rsidRDefault="00933635" w:rsidP="00933635">
      <w:pPr>
        <w:pStyle w:val="a3"/>
        <w:numPr>
          <w:ilvl w:val="0"/>
          <w:numId w:val="4"/>
        </w:num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с</w:t>
      </w:r>
      <w:r w:rsidR="005105E0" w:rsidRPr="00933635">
        <w:rPr>
          <w:b/>
          <w:sz w:val="32"/>
        </w:rPr>
        <w:t xml:space="preserve">ообщить родителям об отмене карантина и </w:t>
      </w:r>
      <w:r>
        <w:rPr>
          <w:b/>
          <w:sz w:val="32"/>
        </w:rPr>
        <w:t>возобновлении учебного процесса;</w:t>
      </w:r>
    </w:p>
    <w:p w:rsidR="005105E0" w:rsidRPr="00933635" w:rsidRDefault="00933635" w:rsidP="00933635">
      <w:pPr>
        <w:pStyle w:val="a3"/>
        <w:numPr>
          <w:ilvl w:val="0"/>
          <w:numId w:val="4"/>
        </w:num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о</w:t>
      </w:r>
      <w:r w:rsidR="005105E0" w:rsidRPr="00933635">
        <w:rPr>
          <w:b/>
          <w:sz w:val="32"/>
        </w:rPr>
        <w:t>знакомить ро</w:t>
      </w:r>
      <w:r w:rsidR="00894C41" w:rsidRPr="00933635">
        <w:rPr>
          <w:b/>
          <w:sz w:val="32"/>
        </w:rPr>
        <w:t>дителей и работников с приказом</w:t>
      </w:r>
      <w:r w:rsidR="005105E0" w:rsidRPr="00933635">
        <w:rPr>
          <w:b/>
          <w:sz w:val="32"/>
        </w:rPr>
        <w:t>, путём ра</w:t>
      </w:r>
      <w:r w:rsidR="00894C41" w:rsidRPr="00933635">
        <w:rPr>
          <w:b/>
          <w:sz w:val="32"/>
        </w:rPr>
        <w:t>змещения информации на сайте школы</w:t>
      </w:r>
      <w:r>
        <w:rPr>
          <w:b/>
          <w:sz w:val="32"/>
        </w:rPr>
        <w:t>;</w:t>
      </w:r>
    </w:p>
    <w:p w:rsidR="005105E0" w:rsidRPr="00933635" w:rsidRDefault="00933635" w:rsidP="00933635">
      <w:pPr>
        <w:pStyle w:val="a3"/>
        <w:numPr>
          <w:ilvl w:val="0"/>
          <w:numId w:val="4"/>
        </w:num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к</w:t>
      </w:r>
      <w:r w:rsidR="005105E0" w:rsidRPr="00933635">
        <w:rPr>
          <w:b/>
          <w:sz w:val="32"/>
        </w:rPr>
        <w:t>онтроль за исполнением</w:t>
      </w:r>
      <w:r w:rsidR="00894C41" w:rsidRPr="00933635">
        <w:rPr>
          <w:b/>
          <w:sz w:val="32"/>
        </w:rPr>
        <w:t xml:space="preserve"> приказа</w:t>
      </w:r>
      <w:r>
        <w:rPr>
          <w:b/>
          <w:sz w:val="32"/>
        </w:rPr>
        <w:t xml:space="preserve"> оставляю за собой;</w:t>
      </w:r>
    </w:p>
    <w:p w:rsidR="005105E0" w:rsidRDefault="005105E0" w:rsidP="005105E0">
      <w:pPr>
        <w:rPr>
          <w:sz w:val="28"/>
          <w:szCs w:val="28"/>
        </w:rPr>
      </w:pPr>
    </w:p>
    <w:p w:rsidR="008D7C95" w:rsidRDefault="008D7C95" w:rsidP="008D7C95">
      <w:pPr>
        <w:ind w:left="915"/>
        <w:rPr>
          <w:b/>
        </w:rPr>
      </w:pPr>
    </w:p>
    <w:p w:rsidR="008D7C95" w:rsidRDefault="008D7C95" w:rsidP="008D7C95">
      <w:pPr>
        <w:ind w:left="915"/>
        <w:rPr>
          <w:b/>
        </w:rPr>
      </w:pPr>
    </w:p>
    <w:p w:rsidR="008D7C95" w:rsidRDefault="008D7C95" w:rsidP="008D7C95">
      <w:pPr>
        <w:ind w:left="915"/>
        <w:rPr>
          <w:b/>
        </w:rPr>
      </w:pPr>
    </w:p>
    <w:p w:rsidR="008D7C95" w:rsidRDefault="008D7C95" w:rsidP="008D7C95">
      <w:pPr>
        <w:rPr>
          <w:sz w:val="28"/>
          <w:szCs w:val="28"/>
        </w:rPr>
      </w:pPr>
    </w:p>
    <w:p w:rsidR="00854D4D" w:rsidRPr="00894ACD" w:rsidRDefault="008D7C95" w:rsidP="00894ACD">
      <w:pPr>
        <w:rPr>
          <w:b/>
          <w:sz w:val="28"/>
          <w:szCs w:val="28"/>
        </w:rPr>
      </w:pPr>
      <w:r w:rsidRPr="0079461D">
        <w:rPr>
          <w:b/>
          <w:sz w:val="28"/>
          <w:szCs w:val="28"/>
        </w:rPr>
        <w:t xml:space="preserve">Директор </w:t>
      </w:r>
      <w:proofErr w:type="spellStart"/>
      <w:r w:rsidR="00F70CF1">
        <w:rPr>
          <w:b/>
          <w:sz w:val="28"/>
          <w:szCs w:val="28"/>
        </w:rPr>
        <w:t>Чалдинской</w:t>
      </w:r>
      <w:proofErr w:type="spellEnd"/>
      <w:r w:rsidRPr="0079461D">
        <w:rPr>
          <w:b/>
          <w:sz w:val="28"/>
          <w:szCs w:val="28"/>
        </w:rPr>
        <w:t xml:space="preserve"> СОШ      </w:t>
      </w:r>
      <w:r>
        <w:rPr>
          <w:b/>
          <w:sz w:val="28"/>
          <w:szCs w:val="28"/>
        </w:rPr>
        <w:t xml:space="preserve">                            </w:t>
      </w:r>
      <w:r w:rsidR="00F70CF1">
        <w:rPr>
          <w:b/>
          <w:sz w:val="28"/>
          <w:szCs w:val="28"/>
        </w:rPr>
        <w:t>Абдурахманов Р.Г.</w:t>
      </w:r>
    </w:p>
    <w:p w:rsidR="00854D4D" w:rsidRDefault="00854D4D" w:rsidP="008D7C9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D7C95" w:rsidRDefault="008D7C95" w:rsidP="008D7C9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94C41" w:rsidRPr="0079461D" w:rsidRDefault="00894C41" w:rsidP="00894AC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9461D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26" w:rsidRPr="003A2A3A" w:rsidRDefault="00C84F26" w:rsidP="00C84F26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Муниципальное казенное общеобразовательное  учреждение</w:t>
      </w:r>
      <w:r w:rsidRP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Администрации МР</w:t>
      </w:r>
      <w:proofErr w:type="gram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Г</w:t>
      </w:r>
      <w:proofErr w:type="gram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ергебильский</w:t>
      </w:r>
      <w:proofErr w:type="spell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район»  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 w:rsidR="000F4575">
        <w:rPr>
          <w:b/>
          <w:sz w:val="32"/>
        </w:rPr>
        <w:t>Чалдинская</w:t>
      </w:r>
      <w:proofErr w:type="spellEnd"/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редняя Общеобразовательная школа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» </w:t>
      </w:r>
    </w:p>
    <w:p w:rsidR="00894C41" w:rsidRPr="00CF45A3" w:rsidRDefault="00C84F26" w:rsidP="00C84F26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82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 </w:t>
      </w: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а Дагестан,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ргебильски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 с </w:t>
      </w:r>
      <w:proofErr w:type="spellStart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лда</w:t>
      </w:r>
      <w:proofErr w:type="spellEnd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. 89604173423</w:t>
      </w:r>
    </w:p>
    <w:tbl>
      <w:tblPr>
        <w:tblW w:w="9735" w:type="dxa"/>
        <w:tblInd w:w="-96" w:type="dxa"/>
        <w:tblBorders>
          <w:top w:val="thinThickMediumGap" w:sz="24" w:space="0" w:color="auto"/>
        </w:tblBorders>
        <w:tblLook w:val="04A0"/>
      </w:tblPr>
      <w:tblGrid>
        <w:gridCol w:w="9735"/>
      </w:tblGrid>
      <w:tr w:rsidR="00894C41" w:rsidRPr="00AC741D" w:rsidTr="00CF60EC">
        <w:trPr>
          <w:trHeight w:val="164"/>
        </w:trPr>
        <w:tc>
          <w:tcPr>
            <w:tcW w:w="973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894C41" w:rsidRPr="00AC741D" w:rsidRDefault="00894C41" w:rsidP="00CF60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pacing w:val="20"/>
                <w:sz w:val="20"/>
                <w:lang w:eastAsia="ru-RU"/>
              </w:rPr>
            </w:pPr>
          </w:p>
        </w:tc>
      </w:tr>
    </w:tbl>
    <w:p w:rsidR="00894C41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2</w:t>
      </w:r>
      <w:r w:rsidR="000F4575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8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»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 xml:space="preserve">  августа  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2020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г.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        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№ </w:t>
      </w:r>
      <w:r w:rsidR="00EC1F8D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3</w:t>
      </w:r>
      <w:r w:rsidR="000F4575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7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</w:t>
      </w:r>
    </w:p>
    <w:p w:rsidR="00894C41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94C41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94C41" w:rsidRDefault="00894C41" w:rsidP="00894C41">
      <w:pPr>
        <w:ind w:left="915"/>
        <w:rPr>
          <w:b/>
        </w:rPr>
      </w:pPr>
    </w:p>
    <w:p w:rsidR="00894C41" w:rsidRDefault="00894C41" w:rsidP="00894C41">
      <w:pPr>
        <w:tabs>
          <w:tab w:val="left" w:pos="3645"/>
        </w:tabs>
        <w:rPr>
          <w:b/>
          <w:sz w:val="32"/>
        </w:rPr>
      </w:pPr>
      <w:r>
        <w:rPr>
          <w:b/>
        </w:rPr>
        <w:tab/>
      </w:r>
      <w:r w:rsidRPr="00FC12DC">
        <w:rPr>
          <w:b/>
          <w:sz w:val="32"/>
        </w:rPr>
        <w:t>Приказ.</w:t>
      </w:r>
    </w:p>
    <w:p w:rsidR="00894C41" w:rsidRDefault="00894C41" w:rsidP="00894C41">
      <w:pPr>
        <w:tabs>
          <w:tab w:val="left" w:pos="3645"/>
        </w:tabs>
        <w:rPr>
          <w:b/>
          <w:sz w:val="32"/>
        </w:rPr>
      </w:pPr>
    </w:p>
    <w:p w:rsidR="00894C41" w:rsidRDefault="00894C41" w:rsidP="00894C41">
      <w:pPr>
        <w:tabs>
          <w:tab w:val="left" w:pos="3645"/>
        </w:tabs>
        <w:rPr>
          <w:b/>
          <w:sz w:val="28"/>
          <w:szCs w:val="28"/>
        </w:rPr>
      </w:pPr>
      <w:r w:rsidRPr="00933635">
        <w:rPr>
          <w:b/>
          <w:sz w:val="28"/>
          <w:szCs w:val="28"/>
        </w:rPr>
        <w:t>О назначении ответственного за исполнением мер против новой коронавирусной инфекции.</w:t>
      </w:r>
    </w:p>
    <w:p w:rsidR="00933635" w:rsidRPr="00933635" w:rsidRDefault="00933635" w:rsidP="00894C41">
      <w:pPr>
        <w:tabs>
          <w:tab w:val="left" w:pos="3645"/>
        </w:tabs>
        <w:rPr>
          <w:b/>
          <w:sz w:val="28"/>
          <w:szCs w:val="28"/>
        </w:rPr>
      </w:pPr>
    </w:p>
    <w:p w:rsidR="00933635" w:rsidRPr="00933635" w:rsidRDefault="00933635" w:rsidP="00933635">
      <w:pPr>
        <w:ind w:firstLine="720"/>
        <w:contextualSpacing/>
        <w:jc w:val="both"/>
        <w:rPr>
          <w:b/>
          <w:color w:val="000000"/>
          <w:sz w:val="28"/>
          <w:szCs w:val="28"/>
        </w:rPr>
      </w:pPr>
      <w:r w:rsidRPr="00933635">
        <w:rPr>
          <w:b/>
          <w:color w:val="000000"/>
          <w:sz w:val="28"/>
          <w:szCs w:val="28"/>
        </w:rPr>
        <w:t>В соответствии с пунктом 3.2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933635" w:rsidRDefault="00933635" w:rsidP="00894C41">
      <w:pPr>
        <w:tabs>
          <w:tab w:val="left" w:pos="3645"/>
        </w:tabs>
        <w:rPr>
          <w:b/>
          <w:sz w:val="32"/>
        </w:rPr>
      </w:pPr>
    </w:p>
    <w:p w:rsidR="00894C41" w:rsidRDefault="00894C41" w:rsidP="00894C41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 xml:space="preserve">  Приказываю:</w:t>
      </w:r>
    </w:p>
    <w:p w:rsidR="00894C41" w:rsidRDefault="00894C41" w:rsidP="00894C41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1.Ввести режим повышенной готовности на территории школы.</w:t>
      </w:r>
    </w:p>
    <w:p w:rsidR="000F4575" w:rsidRDefault="00894C41" w:rsidP="00894C41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2.Назначить лицом,</w:t>
      </w:r>
      <w:r w:rsidRPr="00564F5A">
        <w:rPr>
          <w:b/>
          <w:sz w:val="32"/>
        </w:rPr>
        <w:t xml:space="preserve"> </w:t>
      </w:r>
      <w:r>
        <w:rPr>
          <w:b/>
          <w:sz w:val="32"/>
        </w:rPr>
        <w:t xml:space="preserve">ответственным за организацию по профилактике мероприятий против </w:t>
      </w:r>
      <w:proofErr w:type="spellStart"/>
      <w:r>
        <w:rPr>
          <w:b/>
          <w:sz w:val="32"/>
        </w:rPr>
        <w:t>коронавирусной</w:t>
      </w:r>
      <w:proofErr w:type="spellEnd"/>
      <w:r>
        <w:rPr>
          <w:b/>
          <w:sz w:val="32"/>
        </w:rPr>
        <w:t xml:space="preserve"> инфекции </w:t>
      </w:r>
    </w:p>
    <w:p w:rsidR="00894C41" w:rsidRDefault="000F4575" w:rsidP="00894C41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 xml:space="preserve">    </w:t>
      </w:r>
      <w:r w:rsidR="00EC1F8D">
        <w:rPr>
          <w:b/>
          <w:sz w:val="32"/>
        </w:rPr>
        <w:t xml:space="preserve">Завхоза </w:t>
      </w:r>
      <w:proofErr w:type="spellStart"/>
      <w:r>
        <w:rPr>
          <w:b/>
          <w:sz w:val="32"/>
        </w:rPr>
        <w:t>Саадуева</w:t>
      </w:r>
      <w:proofErr w:type="spellEnd"/>
      <w:r>
        <w:rPr>
          <w:b/>
          <w:sz w:val="32"/>
        </w:rPr>
        <w:t xml:space="preserve"> А.И</w:t>
      </w:r>
    </w:p>
    <w:p w:rsidR="00894C41" w:rsidRPr="00FC12DC" w:rsidRDefault="00894C41" w:rsidP="00894C41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3. Контроль за исполнением оставляю за собой.</w:t>
      </w:r>
    </w:p>
    <w:p w:rsidR="00894C41" w:rsidRDefault="00894C41" w:rsidP="00894C41">
      <w:pPr>
        <w:ind w:left="915"/>
        <w:rPr>
          <w:b/>
        </w:rPr>
      </w:pPr>
    </w:p>
    <w:p w:rsidR="00894C41" w:rsidRDefault="00894C41" w:rsidP="00894C41">
      <w:pPr>
        <w:ind w:left="915"/>
        <w:rPr>
          <w:b/>
        </w:rPr>
      </w:pPr>
    </w:p>
    <w:p w:rsidR="008D2B28" w:rsidRDefault="008D2B28" w:rsidP="00894C41">
      <w:pPr>
        <w:ind w:left="915"/>
        <w:rPr>
          <w:b/>
        </w:rPr>
      </w:pPr>
    </w:p>
    <w:p w:rsidR="008D2B28" w:rsidRDefault="008D2B28" w:rsidP="00894C41">
      <w:pPr>
        <w:ind w:left="915"/>
        <w:rPr>
          <w:b/>
        </w:rPr>
      </w:pPr>
    </w:p>
    <w:p w:rsidR="008D2B28" w:rsidRDefault="008D2B28" w:rsidP="00894C41">
      <w:pPr>
        <w:ind w:left="915"/>
        <w:rPr>
          <w:b/>
        </w:rPr>
      </w:pPr>
    </w:p>
    <w:p w:rsidR="008D2B28" w:rsidRDefault="008D2B28" w:rsidP="00894C41">
      <w:pPr>
        <w:ind w:left="915"/>
        <w:rPr>
          <w:b/>
        </w:rPr>
      </w:pPr>
    </w:p>
    <w:p w:rsidR="008D2B28" w:rsidRDefault="008D2B28" w:rsidP="00894C41">
      <w:pPr>
        <w:ind w:left="915"/>
        <w:rPr>
          <w:b/>
        </w:rPr>
      </w:pPr>
    </w:p>
    <w:p w:rsidR="00894C41" w:rsidRDefault="00894C41" w:rsidP="00894C41">
      <w:pPr>
        <w:rPr>
          <w:sz w:val="28"/>
          <w:szCs w:val="28"/>
        </w:rPr>
      </w:pPr>
    </w:p>
    <w:p w:rsidR="000F4575" w:rsidRPr="00933635" w:rsidRDefault="00894C41" w:rsidP="000F4575">
      <w:pPr>
        <w:rPr>
          <w:b/>
          <w:sz w:val="28"/>
          <w:szCs w:val="28"/>
        </w:rPr>
      </w:pPr>
      <w:r w:rsidRPr="0079461D">
        <w:rPr>
          <w:b/>
          <w:sz w:val="28"/>
          <w:szCs w:val="28"/>
        </w:rPr>
        <w:t xml:space="preserve">Директор </w:t>
      </w:r>
      <w:proofErr w:type="spellStart"/>
      <w:r w:rsidR="000F4575">
        <w:rPr>
          <w:b/>
          <w:sz w:val="32"/>
        </w:rPr>
        <w:t>Чалдинской</w:t>
      </w:r>
      <w:proofErr w:type="spellEnd"/>
      <w:r w:rsidR="000F4575">
        <w:rPr>
          <w:b/>
          <w:sz w:val="32"/>
        </w:rPr>
        <w:t xml:space="preserve"> </w:t>
      </w:r>
      <w:r w:rsidRPr="0079461D">
        <w:rPr>
          <w:b/>
          <w:sz w:val="28"/>
          <w:szCs w:val="28"/>
        </w:rPr>
        <w:t xml:space="preserve">СОШ      </w:t>
      </w:r>
      <w:r>
        <w:rPr>
          <w:b/>
          <w:sz w:val="28"/>
          <w:szCs w:val="28"/>
        </w:rPr>
        <w:t xml:space="preserve">                            </w:t>
      </w:r>
      <w:r w:rsidR="000F4575">
        <w:rPr>
          <w:b/>
          <w:sz w:val="28"/>
          <w:szCs w:val="28"/>
        </w:rPr>
        <w:t>Абдурахманов Р.Г.</w:t>
      </w:r>
    </w:p>
    <w:p w:rsidR="00894C41" w:rsidRDefault="00894C41" w:rsidP="00894C41">
      <w:pPr>
        <w:rPr>
          <w:b/>
          <w:sz w:val="28"/>
          <w:szCs w:val="28"/>
        </w:rPr>
      </w:pPr>
    </w:p>
    <w:p w:rsidR="00BD40F9" w:rsidRDefault="00BD40F9" w:rsidP="00894C41">
      <w:pPr>
        <w:rPr>
          <w:b/>
          <w:sz w:val="28"/>
          <w:szCs w:val="28"/>
        </w:rPr>
      </w:pPr>
    </w:p>
    <w:p w:rsidR="00BD40F9" w:rsidRPr="00933635" w:rsidRDefault="00BD40F9" w:rsidP="00894C41">
      <w:pPr>
        <w:rPr>
          <w:b/>
          <w:sz w:val="28"/>
          <w:szCs w:val="28"/>
        </w:rPr>
      </w:pPr>
    </w:p>
    <w:p w:rsidR="00894C41" w:rsidRPr="0079461D" w:rsidRDefault="00894C41" w:rsidP="00894C4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9461D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8700" cy="1028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26" w:rsidRPr="003A2A3A" w:rsidRDefault="00C84F26" w:rsidP="00C84F26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Муниципальное казенное общеобразовательное  учреждение</w:t>
      </w:r>
      <w:r w:rsidRP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Администрации МР</w:t>
      </w:r>
      <w:proofErr w:type="gram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Г</w:t>
      </w:r>
      <w:proofErr w:type="gram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ергебильский</w:t>
      </w:r>
      <w:proofErr w:type="spell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район»  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 w:rsidR="000F4575" w:rsidRPr="000F4575">
        <w:rPr>
          <w:b/>
          <w:sz w:val="36"/>
        </w:rPr>
        <w:t>Чалдинская</w:t>
      </w:r>
      <w:proofErr w:type="spellEnd"/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редняя Общеобразовательная школа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» </w:t>
      </w:r>
    </w:p>
    <w:p w:rsidR="00894C41" w:rsidRPr="00CF45A3" w:rsidRDefault="00C84F26" w:rsidP="00C84F26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82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 </w:t>
      </w: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а Дагестан,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ргебильски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 с </w:t>
      </w:r>
      <w:proofErr w:type="spellStart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лда</w:t>
      </w:r>
      <w:proofErr w:type="spellEnd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. 89604173423</w:t>
      </w:r>
    </w:p>
    <w:tbl>
      <w:tblPr>
        <w:tblW w:w="9735" w:type="dxa"/>
        <w:tblInd w:w="-96" w:type="dxa"/>
        <w:tblBorders>
          <w:top w:val="thinThickMediumGap" w:sz="24" w:space="0" w:color="auto"/>
        </w:tblBorders>
        <w:tblLook w:val="04A0"/>
      </w:tblPr>
      <w:tblGrid>
        <w:gridCol w:w="9735"/>
      </w:tblGrid>
      <w:tr w:rsidR="00894C41" w:rsidRPr="00AC741D" w:rsidTr="00CF60EC">
        <w:trPr>
          <w:trHeight w:val="164"/>
        </w:trPr>
        <w:tc>
          <w:tcPr>
            <w:tcW w:w="973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894C41" w:rsidRPr="00AC741D" w:rsidRDefault="00894C41" w:rsidP="00CF60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pacing w:val="20"/>
                <w:sz w:val="20"/>
                <w:lang w:eastAsia="ru-RU"/>
              </w:rPr>
            </w:pPr>
          </w:p>
        </w:tc>
      </w:tr>
    </w:tbl>
    <w:p w:rsidR="00894C41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2</w:t>
      </w:r>
      <w:r w:rsidR="000F4575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8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»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 xml:space="preserve">  августа  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2020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г.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        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№ </w:t>
      </w:r>
      <w:r w:rsidR="00BD40F9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3</w:t>
      </w:r>
      <w:r w:rsidR="000F4575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8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</w:t>
      </w:r>
    </w:p>
    <w:p w:rsidR="00894C41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94C41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94C41" w:rsidRPr="00AC741D" w:rsidRDefault="00894C41" w:rsidP="00894C4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894C41" w:rsidRDefault="00894C41" w:rsidP="00894C41">
      <w:pPr>
        <w:ind w:left="915"/>
        <w:rPr>
          <w:b/>
        </w:rPr>
      </w:pPr>
    </w:p>
    <w:p w:rsidR="00894C41" w:rsidRDefault="00894C41" w:rsidP="00894C41">
      <w:pPr>
        <w:tabs>
          <w:tab w:val="left" w:pos="3645"/>
        </w:tabs>
        <w:rPr>
          <w:b/>
          <w:sz w:val="32"/>
        </w:rPr>
      </w:pPr>
      <w:r>
        <w:rPr>
          <w:b/>
        </w:rPr>
        <w:tab/>
      </w:r>
      <w:r w:rsidRPr="00FC12DC">
        <w:rPr>
          <w:b/>
          <w:sz w:val="32"/>
        </w:rPr>
        <w:t>Приказ.</w:t>
      </w:r>
    </w:p>
    <w:p w:rsidR="00933635" w:rsidRDefault="00933635" w:rsidP="00894C41">
      <w:pPr>
        <w:tabs>
          <w:tab w:val="left" w:pos="3645"/>
        </w:tabs>
        <w:rPr>
          <w:b/>
          <w:sz w:val="32"/>
        </w:rPr>
      </w:pPr>
    </w:p>
    <w:p w:rsidR="00AD045C" w:rsidRPr="005E7E40" w:rsidRDefault="00AA726A" w:rsidP="000E5BB9">
      <w:pPr>
        <w:contextualSpacing/>
        <w:jc w:val="both"/>
        <w:rPr>
          <w:color w:val="000000"/>
        </w:rPr>
      </w:pPr>
      <w:r w:rsidRPr="00AA726A">
        <w:rPr>
          <w:b/>
          <w:sz w:val="28"/>
        </w:rPr>
        <w:t xml:space="preserve">      </w:t>
      </w:r>
      <w:r w:rsidR="00AD045C" w:rsidRPr="005E7E40">
        <w:rPr>
          <w:b/>
          <w:bCs/>
          <w:color w:val="000000"/>
        </w:rPr>
        <w:t>Об отмене обучения с использованием кабинетной системы</w:t>
      </w:r>
      <w:r w:rsidR="00AD045C" w:rsidRPr="005E7E40">
        <w:rPr>
          <w:b/>
          <w:color w:val="000000"/>
        </w:rPr>
        <w:t xml:space="preserve"> </w:t>
      </w:r>
      <w:r w:rsidR="000E5BB9">
        <w:rPr>
          <w:b/>
          <w:color w:val="000000"/>
        </w:rPr>
        <w:t>в МКОУ «</w:t>
      </w:r>
      <w:proofErr w:type="spellStart"/>
      <w:r w:rsidR="000F4575">
        <w:rPr>
          <w:b/>
          <w:sz w:val="32"/>
        </w:rPr>
        <w:t>Чалдинская</w:t>
      </w:r>
      <w:proofErr w:type="spellEnd"/>
      <w:r w:rsidR="000F4575">
        <w:rPr>
          <w:b/>
          <w:color w:val="000000"/>
        </w:rPr>
        <w:t xml:space="preserve"> </w:t>
      </w:r>
      <w:r w:rsidR="000E5BB9">
        <w:rPr>
          <w:b/>
          <w:color w:val="000000"/>
        </w:rPr>
        <w:t>СОШ</w:t>
      </w:r>
      <w:r w:rsidR="00AD045C" w:rsidRPr="00D17863">
        <w:rPr>
          <w:b/>
          <w:color w:val="000000"/>
        </w:rPr>
        <w:t>»</w:t>
      </w:r>
    </w:p>
    <w:p w:rsidR="00AD045C" w:rsidRDefault="00AD045C" w:rsidP="00AD045C">
      <w:pPr>
        <w:ind w:firstLine="720"/>
        <w:contextualSpacing/>
        <w:jc w:val="both"/>
        <w:rPr>
          <w:color w:val="000000"/>
        </w:rPr>
      </w:pPr>
    </w:p>
    <w:p w:rsidR="00AD045C" w:rsidRPr="005E7E40" w:rsidRDefault="00AD045C" w:rsidP="00AD045C">
      <w:pPr>
        <w:ind w:firstLine="720"/>
        <w:contextualSpacing/>
        <w:jc w:val="both"/>
        <w:rPr>
          <w:color w:val="000000"/>
        </w:rPr>
      </w:pPr>
      <w:r w:rsidRPr="005E7E40">
        <w:rPr>
          <w:color w:val="000000"/>
        </w:rPr>
        <w:t>В соответствии с пунктом 3.2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color w:val="000000"/>
        </w:rPr>
        <w:t>COVID</w:t>
      </w:r>
      <w:r w:rsidRPr="005E7E40">
        <w:rPr>
          <w:color w:val="000000"/>
        </w:rPr>
        <w:t>-19)»</w:t>
      </w:r>
    </w:p>
    <w:p w:rsidR="00AD045C" w:rsidRPr="005E7E40" w:rsidRDefault="00AD045C" w:rsidP="00AD045C">
      <w:pPr>
        <w:contextualSpacing/>
        <w:jc w:val="both"/>
        <w:rPr>
          <w:color w:val="000000"/>
        </w:rPr>
      </w:pPr>
      <w:r w:rsidRPr="005E7E40">
        <w:rPr>
          <w:color w:val="000000"/>
        </w:rPr>
        <w:t>ПРИКАЗЫВАЮ:</w:t>
      </w:r>
    </w:p>
    <w:p w:rsidR="00AD045C" w:rsidRPr="005E7E40" w:rsidRDefault="00AD045C" w:rsidP="00AD045C">
      <w:pPr>
        <w:contextualSpacing/>
        <w:jc w:val="both"/>
        <w:rPr>
          <w:color w:val="000000"/>
        </w:rPr>
      </w:pPr>
      <w:r w:rsidRPr="005E7E40">
        <w:rPr>
          <w:color w:val="000000"/>
        </w:rPr>
        <w:t>1. Отменить с 01.09.2020 по</w:t>
      </w:r>
      <w:r>
        <w:rPr>
          <w:color w:val="000000"/>
        </w:rPr>
        <w:t> </w:t>
      </w:r>
      <w:r w:rsidRPr="005E7E40">
        <w:rPr>
          <w:color w:val="000000"/>
        </w:rPr>
        <w:t>31.12.2020 года с использованием кабинетной системы</w:t>
      </w:r>
      <w:proofErr w:type="gramStart"/>
      <w:r w:rsidRPr="005E7E40">
        <w:rPr>
          <w:color w:val="000000"/>
        </w:rPr>
        <w:t xml:space="preserve"> В</w:t>
      </w:r>
      <w:proofErr w:type="gramEnd"/>
      <w:r>
        <w:rPr>
          <w:color w:val="000000"/>
        </w:rPr>
        <w:t>о всех</w:t>
      </w:r>
      <w:r w:rsidRPr="005E7E40">
        <w:rPr>
          <w:color w:val="000000"/>
        </w:rPr>
        <w:t xml:space="preserve"> классах</w:t>
      </w:r>
      <w:r>
        <w:rPr>
          <w:color w:val="000000"/>
        </w:rPr>
        <w:t>.</w:t>
      </w:r>
    </w:p>
    <w:p w:rsidR="00AD045C" w:rsidRPr="005E7E40" w:rsidRDefault="00AD045C" w:rsidP="00AD045C">
      <w:pPr>
        <w:contextualSpacing/>
        <w:jc w:val="both"/>
        <w:rPr>
          <w:color w:val="000000"/>
        </w:rPr>
      </w:pPr>
      <w:r w:rsidRPr="005E7E40">
        <w:rPr>
          <w:color w:val="000000"/>
        </w:rPr>
        <w:t>2. Уроки, внеурочные занятия,</w:t>
      </w:r>
      <w:r>
        <w:rPr>
          <w:color w:val="000000"/>
        </w:rPr>
        <w:t> </w:t>
      </w:r>
      <w:r w:rsidRPr="005E7E40">
        <w:rPr>
          <w:color w:val="000000"/>
        </w:rPr>
        <w:t>воспитательные мероприятия проводить в следующих кабинетах:</w:t>
      </w:r>
    </w:p>
    <w:tbl>
      <w:tblPr>
        <w:tblW w:w="7957" w:type="dxa"/>
        <w:tblInd w:w="6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65"/>
        <w:gridCol w:w="1675"/>
        <w:gridCol w:w="4017"/>
      </w:tblGrid>
      <w:tr w:rsidR="00AD045C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45C" w:rsidRPr="00AD045C" w:rsidRDefault="00AD045C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b/>
                <w:bCs/>
                <w:color w:val="000000"/>
                <w:sz w:val="20"/>
              </w:rPr>
              <w:t>Номер кабине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45C" w:rsidRPr="00AD045C" w:rsidRDefault="00AD045C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b/>
                <w:bCs/>
                <w:color w:val="000000"/>
                <w:sz w:val="20"/>
              </w:rPr>
              <w:t>Класс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45C" w:rsidRPr="00AD045C" w:rsidRDefault="00AD045C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b/>
                <w:bCs/>
                <w:color w:val="000000"/>
                <w:sz w:val="20"/>
              </w:rPr>
              <w:t>Ответственный</w:t>
            </w:r>
          </w:p>
        </w:tc>
      </w:tr>
      <w:tr w:rsidR="00AD045C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45C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45C" w:rsidRPr="00AD045C" w:rsidRDefault="00AD045C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color w:val="000000"/>
                <w:sz w:val="20"/>
              </w:rPr>
              <w:t>1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45C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адуева</w:t>
            </w:r>
            <w:proofErr w:type="spellEnd"/>
            <w:r>
              <w:rPr>
                <w:color w:val="000000"/>
                <w:sz w:val="20"/>
              </w:rPr>
              <w:t xml:space="preserve"> П.Г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Default="00F861F7">
            <w:r w:rsidRPr="00851FA5">
              <w:rPr>
                <w:color w:val="000000"/>
                <w:sz w:val="20"/>
              </w:rPr>
              <w:t>№</w:t>
            </w:r>
            <w:r w:rsidR="00EB2242">
              <w:rPr>
                <w:color w:val="000000"/>
                <w:sz w:val="20"/>
              </w:rPr>
              <w:t>6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color w:val="000000"/>
                <w:sz w:val="20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84F26">
            <w:pPr>
              <w:contextualSpacing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бдурахманова Н.А.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Default="00F861F7">
            <w:r w:rsidRPr="00851FA5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бдулмаджидова</w:t>
            </w:r>
            <w:proofErr w:type="spellEnd"/>
            <w:r>
              <w:rPr>
                <w:color w:val="000000"/>
                <w:sz w:val="20"/>
              </w:rPr>
              <w:t xml:space="preserve"> Э.М.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Default="00F861F7">
            <w:r w:rsidRPr="00851FA5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color w:val="000000"/>
                <w:sz w:val="20"/>
              </w:rPr>
              <w:t>5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Газимагомедова</w:t>
            </w:r>
            <w:proofErr w:type="spellEnd"/>
            <w:r>
              <w:rPr>
                <w:color w:val="000000"/>
                <w:sz w:val="20"/>
              </w:rPr>
              <w:t xml:space="preserve"> З.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Default="00F861F7">
            <w:r w:rsidRPr="00851FA5">
              <w:rPr>
                <w:color w:val="000000"/>
                <w:sz w:val="20"/>
              </w:rPr>
              <w:t>№</w:t>
            </w:r>
            <w:r w:rsidR="00EB2242">
              <w:rPr>
                <w:color w:val="000000"/>
                <w:sz w:val="20"/>
              </w:rPr>
              <w:t>1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color w:val="000000"/>
                <w:sz w:val="20"/>
              </w:rPr>
              <w:t>6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бдулаева</w:t>
            </w:r>
            <w:proofErr w:type="spellEnd"/>
            <w:r>
              <w:rPr>
                <w:color w:val="000000"/>
                <w:sz w:val="20"/>
              </w:rPr>
              <w:t xml:space="preserve"> СО..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Default="00F861F7">
            <w:r w:rsidRPr="00851FA5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color w:val="000000"/>
                <w:sz w:val="20"/>
              </w:rPr>
              <w:t>8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Газимагомедова</w:t>
            </w:r>
            <w:proofErr w:type="spellEnd"/>
            <w:r>
              <w:rPr>
                <w:color w:val="000000"/>
                <w:sz w:val="20"/>
              </w:rPr>
              <w:t xml:space="preserve"> А.М.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Default="00F861F7">
            <w:r w:rsidRPr="00851FA5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r w:rsidRPr="00AD045C">
              <w:rPr>
                <w:color w:val="000000"/>
                <w:sz w:val="20"/>
              </w:rPr>
              <w:t>9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Дахадаева</w:t>
            </w:r>
            <w:proofErr w:type="spellEnd"/>
            <w:r>
              <w:rPr>
                <w:color w:val="000000"/>
                <w:sz w:val="20"/>
              </w:rPr>
              <w:t xml:space="preserve"> Р.М.</w:t>
            </w: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F861F7" w:rsidRPr="00AD045C" w:rsidTr="00E0550E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F861F7" w:rsidRPr="00AD045C" w:rsidTr="00F861F7">
        <w:trPr>
          <w:trHeight w:val="234"/>
        </w:trPr>
        <w:tc>
          <w:tcPr>
            <w:tcW w:w="226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1F7" w:rsidRPr="00AD045C" w:rsidRDefault="00F861F7" w:rsidP="00CF60EC">
            <w:pPr>
              <w:ind w:left="75" w:right="75"/>
              <w:contextualSpacing/>
              <w:jc w:val="both"/>
              <w:rPr>
                <w:color w:val="000000"/>
                <w:sz w:val="20"/>
              </w:rPr>
            </w:pPr>
          </w:p>
        </w:tc>
      </w:tr>
    </w:tbl>
    <w:p w:rsidR="00AD045C" w:rsidRDefault="00AD045C" w:rsidP="00AD045C">
      <w:pPr>
        <w:contextualSpacing/>
        <w:jc w:val="both"/>
        <w:rPr>
          <w:color w:val="000000"/>
        </w:rPr>
      </w:pPr>
      <w:r>
        <w:rPr>
          <w:color w:val="000000"/>
        </w:rPr>
        <w:t>3. Классным руководителям 1-</w:t>
      </w:r>
      <w:r w:rsidR="00F861F7">
        <w:rPr>
          <w:color w:val="000000"/>
        </w:rPr>
        <w:t>9</w:t>
      </w:r>
      <w:r>
        <w:rPr>
          <w:color w:val="000000"/>
        </w:rPr>
        <w:t xml:space="preserve"> классов:</w:t>
      </w:r>
    </w:p>
    <w:p w:rsidR="00AD045C" w:rsidRPr="005E7E40" w:rsidRDefault="00AD045C" w:rsidP="00AD045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5E7E40">
        <w:rPr>
          <w:color w:val="000000"/>
        </w:rPr>
        <w:t>проинформировать обучающихся и их родителей (законных представителей) об отмене обучения с использованием кабинетной системы;</w:t>
      </w:r>
    </w:p>
    <w:p w:rsidR="00AD045C" w:rsidRPr="005E7E40" w:rsidRDefault="00AD045C" w:rsidP="00AD045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5E7E40">
        <w:rPr>
          <w:color w:val="000000"/>
        </w:rPr>
        <w:lastRenderedPageBreak/>
        <w:t>по возможности рассадить учеников по одному за партой;</w:t>
      </w:r>
    </w:p>
    <w:p w:rsidR="00AD045C" w:rsidRPr="005E7E40" w:rsidRDefault="00AD045C" w:rsidP="00AD045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5E7E40">
        <w:rPr>
          <w:color w:val="000000"/>
        </w:rPr>
        <w:t>следить, чтобы ученики из разных классов не пересекались во время перемен, приема пищи.</w:t>
      </w:r>
    </w:p>
    <w:p w:rsidR="00AD045C" w:rsidRPr="005E7E40" w:rsidRDefault="00AD045C" w:rsidP="00AD045C">
      <w:pPr>
        <w:contextualSpacing/>
        <w:jc w:val="both"/>
        <w:rPr>
          <w:color w:val="000000"/>
        </w:rPr>
      </w:pPr>
      <w:r w:rsidRPr="005E7E40">
        <w:rPr>
          <w:color w:val="000000"/>
        </w:rPr>
        <w:t xml:space="preserve">4. </w:t>
      </w:r>
      <w:r w:rsidR="00EB2242">
        <w:rPr>
          <w:color w:val="000000"/>
        </w:rPr>
        <w:t>Абдурахманову М.Г.</w:t>
      </w:r>
      <w:r w:rsidR="00BD40F9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5E7E40">
        <w:rPr>
          <w:color w:val="000000"/>
        </w:rPr>
        <w:t>разместить</w:t>
      </w:r>
      <w:proofErr w:type="gramEnd"/>
      <w:r w:rsidRPr="005E7E40">
        <w:rPr>
          <w:color w:val="000000"/>
        </w:rPr>
        <w:t xml:space="preserve"> настоящий приказ на официальном сайте </w:t>
      </w:r>
      <w:r>
        <w:rPr>
          <w:color w:val="000000"/>
        </w:rPr>
        <w:t xml:space="preserve">МКОУ « </w:t>
      </w:r>
      <w:proofErr w:type="spellStart"/>
      <w:r w:rsidR="00EB2242">
        <w:rPr>
          <w:color w:val="000000"/>
        </w:rPr>
        <w:t>Чалдинская</w:t>
      </w:r>
      <w:proofErr w:type="spellEnd"/>
      <w:r w:rsidR="00EB2242">
        <w:rPr>
          <w:color w:val="000000"/>
        </w:rPr>
        <w:t xml:space="preserve"> </w:t>
      </w:r>
      <w:r>
        <w:rPr>
          <w:color w:val="000000"/>
        </w:rPr>
        <w:t xml:space="preserve"> СОШ»  </w:t>
      </w:r>
      <w:r w:rsidRPr="005E7E40">
        <w:rPr>
          <w:color w:val="000000"/>
        </w:rPr>
        <w:t>и ознакомить с настоящим приказом педагогических работников</w:t>
      </w:r>
      <w:r w:rsidR="00EB2242">
        <w:rPr>
          <w:color w:val="000000"/>
        </w:rPr>
        <w:t xml:space="preserve">   </w:t>
      </w:r>
      <w:r w:rsidRPr="005E7E40">
        <w:rPr>
          <w:color w:val="000000"/>
        </w:rPr>
        <w:t xml:space="preserve"> под подпись.</w:t>
      </w:r>
    </w:p>
    <w:p w:rsidR="00AD045C" w:rsidRPr="005E7E40" w:rsidRDefault="00AD045C" w:rsidP="00AD045C">
      <w:pPr>
        <w:contextualSpacing/>
        <w:jc w:val="both"/>
        <w:rPr>
          <w:color w:val="000000"/>
        </w:rPr>
      </w:pPr>
      <w:r w:rsidRPr="005E7E40">
        <w:rPr>
          <w:color w:val="000000"/>
        </w:rPr>
        <w:t xml:space="preserve">5. Контроль исполнения настоящего приказа возложить на заместителя по учебно-воспитательной работе </w:t>
      </w:r>
      <w:proofErr w:type="spellStart"/>
      <w:r w:rsidR="00EB2242">
        <w:rPr>
          <w:color w:val="000000"/>
        </w:rPr>
        <w:t>Дахадаевой</w:t>
      </w:r>
      <w:proofErr w:type="spellEnd"/>
      <w:r w:rsidR="00EB2242">
        <w:rPr>
          <w:color w:val="000000"/>
        </w:rPr>
        <w:t xml:space="preserve"> Р.М.</w:t>
      </w:r>
    </w:p>
    <w:p w:rsidR="00AA726A" w:rsidRPr="00AA726A" w:rsidRDefault="00AA726A" w:rsidP="00AD045C">
      <w:pPr>
        <w:ind w:left="-142"/>
        <w:rPr>
          <w:color w:val="000000"/>
          <w:sz w:val="28"/>
          <w:szCs w:val="28"/>
        </w:rPr>
      </w:pPr>
    </w:p>
    <w:p w:rsidR="001A6CA5" w:rsidRDefault="001A6CA5" w:rsidP="00894C41">
      <w:pPr>
        <w:tabs>
          <w:tab w:val="left" w:pos="3645"/>
        </w:tabs>
        <w:rPr>
          <w:b/>
          <w:sz w:val="32"/>
        </w:rPr>
      </w:pPr>
    </w:p>
    <w:p w:rsidR="001A6CA5" w:rsidRDefault="001A6CA5" w:rsidP="00894C41">
      <w:pPr>
        <w:tabs>
          <w:tab w:val="left" w:pos="3645"/>
        </w:tabs>
        <w:rPr>
          <w:b/>
          <w:sz w:val="32"/>
        </w:rPr>
      </w:pPr>
    </w:p>
    <w:p w:rsidR="001A6CA5" w:rsidRDefault="001A6CA5" w:rsidP="00894C41">
      <w:pPr>
        <w:ind w:left="915"/>
        <w:rPr>
          <w:b/>
        </w:rPr>
      </w:pPr>
    </w:p>
    <w:p w:rsidR="00894C41" w:rsidRDefault="00894C41" w:rsidP="00894C41">
      <w:pPr>
        <w:ind w:left="915"/>
        <w:rPr>
          <w:b/>
        </w:rPr>
      </w:pPr>
    </w:p>
    <w:p w:rsidR="00894C41" w:rsidRDefault="00894C41" w:rsidP="00894C41">
      <w:pPr>
        <w:rPr>
          <w:sz w:val="28"/>
          <w:szCs w:val="28"/>
        </w:rPr>
      </w:pPr>
    </w:p>
    <w:p w:rsidR="000F4575" w:rsidRPr="00933635" w:rsidRDefault="00894C41" w:rsidP="000F4575">
      <w:pPr>
        <w:rPr>
          <w:b/>
          <w:sz w:val="28"/>
          <w:szCs w:val="28"/>
        </w:rPr>
      </w:pPr>
      <w:r w:rsidRPr="0079461D">
        <w:rPr>
          <w:b/>
          <w:sz w:val="28"/>
          <w:szCs w:val="28"/>
        </w:rPr>
        <w:t xml:space="preserve">Директор </w:t>
      </w:r>
      <w:proofErr w:type="spellStart"/>
      <w:r w:rsidR="000F4575">
        <w:rPr>
          <w:b/>
          <w:sz w:val="32"/>
        </w:rPr>
        <w:t>Чалдинская</w:t>
      </w:r>
      <w:proofErr w:type="spellEnd"/>
      <w:r w:rsidRPr="0079461D">
        <w:rPr>
          <w:b/>
          <w:sz w:val="28"/>
          <w:szCs w:val="28"/>
        </w:rPr>
        <w:t xml:space="preserve"> СОШ      </w:t>
      </w:r>
      <w:r>
        <w:rPr>
          <w:b/>
          <w:sz w:val="28"/>
          <w:szCs w:val="28"/>
        </w:rPr>
        <w:t xml:space="preserve">                            </w:t>
      </w:r>
      <w:r w:rsidR="000F4575">
        <w:rPr>
          <w:b/>
          <w:sz w:val="28"/>
          <w:szCs w:val="28"/>
        </w:rPr>
        <w:t>Абдурахманов Р.Г.</w:t>
      </w:r>
    </w:p>
    <w:p w:rsidR="00894C41" w:rsidRPr="0079461D" w:rsidRDefault="00894C41" w:rsidP="00894C41">
      <w:pPr>
        <w:rPr>
          <w:b/>
          <w:sz w:val="28"/>
          <w:szCs w:val="28"/>
        </w:rPr>
      </w:pPr>
    </w:p>
    <w:p w:rsidR="00894C41" w:rsidRPr="00CF45A3" w:rsidRDefault="00894C41" w:rsidP="00894C41"/>
    <w:p w:rsidR="00894C41" w:rsidRDefault="00894C41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894ACD" w:rsidRDefault="00894ACD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C673AA" w:rsidRDefault="00C673AA"/>
    <w:p w:rsidR="00C673AA" w:rsidRPr="0079461D" w:rsidRDefault="00C673AA" w:rsidP="00C673A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9461D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8700" cy="1028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F9" w:rsidRPr="003A2A3A" w:rsidRDefault="00BD40F9" w:rsidP="00BD40F9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Муниципальное казенное общеобразовательное  учреждение</w:t>
      </w:r>
      <w:r w:rsidRP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Администрации МР</w:t>
      </w:r>
      <w:proofErr w:type="gram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Г</w:t>
      </w:r>
      <w:proofErr w:type="gram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ергебильский</w:t>
      </w:r>
      <w:proofErr w:type="spell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район»  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 w:rsidR="000F4575">
        <w:rPr>
          <w:b/>
          <w:sz w:val="32"/>
        </w:rPr>
        <w:t>Чалдинская</w:t>
      </w:r>
      <w:proofErr w:type="spellEnd"/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редняя Общеобразовательная школа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» </w:t>
      </w:r>
    </w:p>
    <w:p w:rsidR="00C673AA" w:rsidRPr="00CF45A3" w:rsidRDefault="00BD40F9" w:rsidP="00BD40F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82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 </w:t>
      </w: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а Дагестан,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ргебильски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 с </w:t>
      </w:r>
      <w:proofErr w:type="spellStart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лда</w:t>
      </w:r>
      <w:proofErr w:type="spellEnd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. 89604173423</w:t>
      </w:r>
    </w:p>
    <w:tbl>
      <w:tblPr>
        <w:tblW w:w="9735" w:type="dxa"/>
        <w:tblInd w:w="-96" w:type="dxa"/>
        <w:tblBorders>
          <w:top w:val="thinThickMediumGap" w:sz="24" w:space="0" w:color="auto"/>
        </w:tblBorders>
        <w:tblLook w:val="04A0"/>
      </w:tblPr>
      <w:tblGrid>
        <w:gridCol w:w="9735"/>
      </w:tblGrid>
      <w:tr w:rsidR="00C673AA" w:rsidRPr="00AC741D" w:rsidTr="00CF60EC">
        <w:trPr>
          <w:trHeight w:val="164"/>
        </w:trPr>
        <w:tc>
          <w:tcPr>
            <w:tcW w:w="973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673AA" w:rsidRPr="00AC741D" w:rsidRDefault="00C673AA" w:rsidP="00CF60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pacing w:val="20"/>
                <w:sz w:val="20"/>
                <w:lang w:eastAsia="ru-RU"/>
              </w:rPr>
            </w:pPr>
          </w:p>
        </w:tc>
      </w:tr>
    </w:tbl>
    <w:p w:rsidR="00C673AA" w:rsidRDefault="00C673AA" w:rsidP="00C673A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2</w:t>
      </w:r>
      <w:r w:rsidR="00EB2242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8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»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 xml:space="preserve">  августа  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2020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г.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        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№ </w:t>
      </w:r>
      <w:r w:rsidR="00BD40F9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3</w:t>
      </w:r>
      <w:r w:rsidR="00EB2242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9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</w:t>
      </w:r>
    </w:p>
    <w:p w:rsidR="00C673AA" w:rsidRDefault="00C673AA" w:rsidP="00C673A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C673AA" w:rsidRDefault="00C673AA" w:rsidP="00C673A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C673AA" w:rsidRDefault="00C673AA" w:rsidP="00C673A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C673AA" w:rsidRDefault="00C673AA" w:rsidP="00C673AA">
      <w:pPr>
        <w:ind w:left="915"/>
        <w:rPr>
          <w:b/>
        </w:rPr>
      </w:pPr>
    </w:p>
    <w:p w:rsidR="00C673AA" w:rsidRDefault="00C673AA" w:rsidP="00C673AA">
      <w:pPr>
        <w:tabs>
          <w:tab w:val="left" w:pos="3645"/>
        </w:tabs>
        <w:rPr>
          <w:b/>
          <w:sz w:val="32"/>
        </w:rPr>
      </w:pPr>
      <w:r>
        <w:rPr>
          <w:b/>
        </w:rPr>
        <w:tab/>
      </w:r>
      <w:r w:rsidRPr="00FC12DC">
        <w:rPr>
          <w:b/>
          <w:sz w:val="32"/>
        </w:rPr>
        <w:t>Приказ.</w:t>
      </w:r>
    </w:p>
    <w:p w:rsidR="00C673AA" w:rsidRDefault="00C673AA" w:rsidP="00C673AA">
      <w:pPr>
        <w:tabs>
          <w:tab w:val="left" w:pos="3645"/>
        </w:tabs>
        <w:rPr>
          <w:b/>
          <w:sz w:val="32"/>
        </w:rPr>
      </w:pPr>
    </w:p>
    <w:p w:rsidR="00C673AA" w:rsidRPr="006D1FCA" w:rsidRDefault="008D2B28" w:rsidP="00C673AA">
      <w:pPr>
        <w:tabs>
          <w:tab w:val="left" w:pos="3645"/>
        </w:tabs>
        <w:rPr>
          <w:sz w:val="32"/>
        </w:rPr>
      </w:pPr>
      <w:r w:rsidRPr="006D1FCA">
        <w:rPr>
          <w:sz w:val="32"/>
        </w:rPr>
        <w:t>Об утверждении плана профилактических мероприятий в условиях новой коронавирусной инфекции</w:t>
      </w:r>
      <w:r w:rsidR="006D1FCA">
        <w:rPr>
          <w:sz w:val="32"/>
        </w:rPr>
        <w:t>.</w:t>
      </w:r>
    </w:p>
    <w:p w:rsidR="006D1FCA" w:rsidRDefault="006D1FCA" w:rsidP="006D1FCA">
      <w:pPr>
        <w:ind w:firstLine="720"/>
        <w:contextualSpacing/>
        <w:jc w:val="both"/>
        <w:rPr>
          <w:color w:val="000000"/>
        </w:rPr>
      </w:pPr>
      <w:r w:rsidRPr="006D1FCA">
        <w:rPr>
          <w:color w:val="000000"/>
          <w:sz w:val="28"/>
        </w:rPr>
        <w:t>В соответствии с постановлением главного санитарного врача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D055EA" w:rsidRDefault="00D055EA" w:rsidP="00C673AA">
      <w:pPr>
        <w:tabs>
          <w:tab w:val="left" w:pos="3645"/>
        </w:tabs>
        <w:rPr>
          <w:b/>
          <w:sz w:val="32"/>
        </w:rPr>
      </w:pPr>
    </w:p>
    <w:p w:rsidR="00C673AA" w:rsidRDefault="006D1FCA" w:rsidP="00C673AA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Приказываю:</w:t>
      </w:r>
    </w:p>
    <w:p w:rsidR="006D1FCA" w:rsidRPr="00D055EA" w:rsidRDefault="006D1FCA" w:rsidP="00D055EA">
      <w:pPr>
        <w:pStyle w:val="a3"/>
        <w:numPr>
          <w:ilvl w:val="0"/>
          <w:numId w:val="12"/>
        </w:numPr>
        <w:tabs>
          <w:tab w:val="left" w:pos="3645"/>
        </w:tabs>
        <w:rPr>
          <w:sz w:val="32"/>
        </w:rPr>
      </w:pPr>
      <w:r w:rsidRPr="00D055EA">
        <w:rPr>
          <w:sz w:val="32"/>
        </w:rPr>
        <w:t>Утвердить план профилактических  мероприятий</w:t>
      </w:r>
      <w:r w:rsidR="00D055EA" w:rsidRPr="00D055EA">
        <w:rPr>
          <w:sz w:val="32"/>
        </w:rPr>
        <w:t xml:space="preserve"> в условиях новой коронавирусной инфекции.</w:t>
      </w:r>
    </w:p>
    <w:p w:rsidR="00D055EA" w:rsidRPr="00D055EA" w:rsidRDefault="00D055EA" w:rsidP="00D055EA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proofErr w:type="gramStart"/>
      <w:r w:rsidRPr="00D055EA">
        <w:rPr>
          <w:color w:val="000000"/>
          <w:sz w:val="28"/>
        </w:rPr>
        <w:t>Контроль исполнения настоящего приказа возложить</w:t>
      </w:r>
      <w:r>
        <w:rPr>
          <w:color w:val="000000"/>
          <w:sz w:val="28"/>
        </w:rPr>
        <w:t xml:space="preserve"> на ответственного по профилактике </w:t>
      </w:r>
      <w:proofErr w:type="spellStart"/>
      <w:r>
        <w:rPr>
          <w:color w:val="000000"/>
          <w:sz w:val="28"/>
        </w:rPr>
        <w:t>коронав</w:t>
      </w:r>
      <w:r w:rsidR="003F5D73">
        <w:rPr>
          <w:color w:val="000000"/>
          <w:sz w:val="28"/>
        </w:rPr>
        <w:t>ирусной</w:t>
      </w:r>
      <w:proofErr w:type="spellEnd"/>
      <w:r w:rsidR="003F5D73">
        <w:rPr>
          <w:color w:val="000000"/>
          <w:sz w:val="28"/>
        </w:rPr>
        <w:t xml:space="preserve"> инфекции </w:t>
      </w:r>
      <w:proofErr w:type="spellStart"/>
      <w:r w:rsidR="00EB2242">
        <w:rPr>
          <w:color w:val="000000"/>
          <w:sz w:val="28"/>
        </w:rPr>
        <w:t>Саадуева</w:t>
      </w:r>
      <w:proofErr w:type="spellEnd"/>
      <w:r w:rsidR="00EB2242">
        <w:rPr>
          <w:color w:val="000000"/>
          <w:sz w:val="28"/>
        </w:rPr>
        <w:t xml:space="preserve"> А.И.</w:t>
      </w:r>
      <w:proofErr w:type="gramEnd"/>
    </w:p>
    <w:p w:rsidR="00C673AA" w:rsidRPr="00D055EA" w:rsidRDefault="00C673AA" w:rsidP="00C673AA">
      <w:pPr>
        <w:tabs>
          <w:tab w:val="left" w:pos="3645"/>
        </w:tabs>
        <w:rPr>
          <w:b/>
          <w:sz w:val="36"/>
        </w:rPr>
      </w:pPr>
    </w:p>
    <w:p w:rsidR="00D055EA" w:rsidRDefault="00D055EA" w:rsidP="00D055EA">
      <w:pPr>
        <w:rPr>
          <w:b/>
          <w:sz w:val="28"/>
          <w:szCs w:val="28"/>
        </w:rPr>
      </w:pPr>
    </w:p>
    <w:p w:rsidR="00D055EA" w:rsidRDefault="00D055EA" w:rsidP="00D055EA">
      <w:pPr>
        <w:rPr>
          <w:b/>
          <w:sz w:val="28"/>
          <w:szCs w:val="28"/>
        </w:rPr>
      </w:pPr>
    </w:p>
    <w:p w:rsidR="00D055EA" w:rsidRDefault="00D055EA" w:rsidP="00D055EA">
      <w:pPr>
        <w:rPr>
          <w:b/>
          <w:sz w:val="28"/>
          <w:szCs w:val="28"/>
        </w:rPr>
      </w:pPr>
    </w:p>
    <w:p w:rsidR="000F4575" w:rsidRPr="00933635" w:rsidRDefault="00D055EA" w:rsidP="000F4575">
      <w:pPr>
        <w:rPr>
          <w:b/>
          <w:sz w:val="28"/>
          <w:szCs w:val="28"/>
        </w:rPr>
      </w:pPr>
      <w:r w:rsidRPr="0079461D">
        <w:rPr>
          <w:b/>
          <w:sz w:val="28"/>
          <w:szCs w:val="28"/>
        </w:rPr>
        <w:t xml:space="preserve">Директор </w:t>
      </w:r>
      <w:proofErr w:type="spellStart"/>
      <w:r w:rsidR="000F4575">
        <w:rPr>
          <w:b/>
          <w:sz w:val="32"/>
        </w:rPr>
        <w:t>Чалдинская</w:t>
      </w:r>
      <w:proofErr w:type="spellEnd"/>
      <w:r w:rsidRPr="0079461D">
        <w:rPr>
          <w:b/>
          <w:sz w:val="28"/>
          <w:szCs w:val="28"/>
        </w:rPr>
        <w:t xml:space="preserve"> СОШ      </w:t>
      </w:r>
      <w:r>
        <w:rPr>
          <w:b/>
          <w:sz w:val="28"/>
          <w:szCs w:val="28"/>
        </w:rPr>
        <w:t xml:space="preserve">                            </w:t>
      </w:r>
      <w:r w:rsidR="000F4575">
        <w:rPr>
          <w:b/>
          <w:sz w:val="28"/>
          <w:szCs w:val="28"/>
        </w:rPr>
        <w:t>Абдурахманов Р.Г.</w:t>
      </w:r>
    </w:p>
    <w:p w:rsidR="00C673AA" w:rsidRDefault="00C673AA" w:rsidP="00BD40F9">
      <w:pPr>
        <w:rPr>
          <w:b/>
          <w:sz w:val="32"/>
        </w:rPr>
      </w:pPr>
    </w:p>
    <w:p w:rsidR="00C673AA" w:rsidRDefault="00C673AA" w:rsidP="00C673AA">
      <w:pPr>
        <w:tabs>
          <w:tab w:val="left" w:pos="3645"/>
        </w:tabs>
        <w:rPr>
          <w:b/>
          <w:sz w:val="32"/>
        </w:rPr>
      </w:pPr>
    </w:p>
    <w:p w:rsidR="00C673AA" w:rsidRDefault="00C673AA" w:rsidP="00C673AA">
      <w:pPr>
        <w:tabs>
          <w:tab w:val="left" w:pos="3645"/>
        </w:tabs>
        <w:rPr>
          <w:b/>
          <w:sz w:val="32"/>
        </w:rPr>
      </w:pPr>
    </w:p>
    <w:p w:rsidR="00C673AA" w:rsidRDefault="00C673AA" w:rsidP="00C673AA">
      <w:pPr>
        <w:rPr>
          <w:sz w:val="28"/>
          <w:szCs w:val="28"/>
        </w:rPr>
      </w:pPr>
    </w:p>
    <w:p w:rsidR="00BD40F9" w:rsidRDefault="00BD40F9" w:rsidP="00BD40F9">
      <w:pPr>
        <w:rPr>
          <w:b/>
          <w:sz w:val="28"/>
          <w:szCs w:val="28"/>
        </w:rPr>
      </w:pPr>
    </w:p>
    <w:p w:rsidR="00BD40F9" w:rsidRDefault="00BD40F9" w:rsidP="00BD40F9">
      <w:pPr>
        <w:rPr>
          <w:b/>
          <w:sz w:val="28"/>
          <w:szCs w:val="28"/>
        </w:rPr>
      </w:pPr>
    </w:p>
    <w:p w:rsidR="00D055EA" w:rsidRPr="0079461D" w:rsidRDefault="00D055EA" w:rsidP="00D055E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9461D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8700" cy="1028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8D" w:rsidRPr="003A2A3A" w:rsidRDefault="0048298D" w:rsidP="008D6C01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Муниципальное казенное общеобразовательное учреждение</w:t>
      </w:r>
      <w:r w:rsidRPr="00C84F26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Администрации МР «</w:t>
      </w:r>
      <w:proofErr w:type="spellStart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Гергебильский</w:t>
      </w:r>
      <w:proofErr w:type="spellEnd"/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район»  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«</w:t>
      </w:r>
      <w:proofErr w:type="spellStart"/>
      <w:r w:rsidR="000F4575">
        <w:rPr>
          <w:b/>
          <w:sz w:val="32"/>
        </w:rPr>
        <w:t>Чалдинская</w:t>
      </w:r>
      <w:proofErr w:type="spellEnd"/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редняя Общеобразовательная школа</w:t>
      </w:r>
      <w:r w:rsidRPr="00AC741D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» </w:t>
      </w:r>
    </w:p>
    <w:p w:rsidR="0048298D" w:rsidRPr="00CF45A3" w:rsidRDefault="0048298D" w:rsidP="008D6C01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82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 </w:t>
      </w:r>
      <w:r w:rsidRPr="00CF45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а Дагестан,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ргебильски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 с </w:t>
      </w:r>
      <w:proofErr w:type="spellStart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лда</w:t>
      </w:r>
      <w:proofErr w:type="spellEnd"/>
      <w:r w:rsidR="000F45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. 89604173423</w:t>
      </w:r>
    </w:p>
    <w:p w:rsidR="0048298D" w:rsidRPr="0048298D" w:rsidRDefault="0048298D" w:rsidP="0048298D">
      <w:pPr>
        <w:tabs>
          <w:tab w:val="left" w:pos="3645"/>
        </w:tabs>
        <w:rPr>
          <w:b/>
          <w:sz w:val="32"/>
        </w:rPr>
      </w:pPr>
    </w:p>
    <w:tbl>
      <w:tblPr>
        <w:tblW w:w="9735" w:type="dxa"/>
        <w:tblInd w:w="-96" w:type="dxa"/>
        <w:tblBorders>
          <w:top w:val="thinThickMediumGap" w:sz="24" w:space="0" w:color="auto"/>
        </w:tblBorders>
        <w:tblLook w:val="04A0"/>
      </w:tblPr>
      <w:tblGrid>
        <w:gridCol w:w="9735"/>
      </w:tblGrid>
      <w:tr w:rsidR="00D055EA" w:rsidRPr="00AC741D" w:rsidTr="000A3EE7">
        <w:trPr>
          <w:trHeight w:val="164"/>
        </w:trPr>
        <w:tc>
          <w:tcPr>
            <w:tcW w:w="973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D055EA" w:rsidRPr="00AC741D" w:rsidRDefault="00D055EA" w:rsidP="000A3E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pacing w:val="20"/>
                <w:sz w:val="20"/>
                <w:lang w:eastAsia="ru-RU"/>
              </w:rPr>
            </w:pPr>
          </w:p>
        </w:tc>
      </w:tr>
    </w:tbl>
    <w:p w:rsidR="00D055EA" w:rsidRDefault="00D055EA" w:rsidP="00D055E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2</w:t>
      </w:r>
      <w:r w:rsidR="00816109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8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»</w:t>
      </w:r>
      <w:r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 xml:space="preserve">  августа  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>2020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г.</w:t>
      </w:r>
      <w:r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         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№ </w:t>
      </w:r>
      <w:r w:rsidR="00EB2242">
        <w:rPr>
          <w:rFonts w:ascii="Times New Roman CYR" w:eastAsia="Times New Roman" w:hAnsi="Times New Roman CYR" w:cs="Times New Roman CYR"/>
          <w:spacing w:val="20"/>
          <w:sz w:val="28"/>
          <w:u w:val="single"/>
          <w:lang w:eastAsia="ru-RU"/>
        </w:rPr>
        <w:t>40</w:t>
      </w:r>
      <w:r w:rsidRPr="00AC741D"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  <w:t xml:space="preserve">                                             </w:t>
      </w:r>
    </w:p>
    <w:p w:rsidR="00D055EA" w:rsidRDefault="00D055EA" w:rsidP="00D055E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D055EA" w:rsidRDefault="00D055EA" w:rsidP="00D055E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D055EA" w:rsidRDefault="00D055EA" w:rsidP="00D055E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20"/>
          <w:sz w:val="28"/>
          <w:lang w:eastAsia="ru-RU"/>
        </w:rPr>
      </w:pPr>
    </w:p>
    <w:p w:rsidR="00D055EA" w:rsidRDefault="00D055EA" w:rsidP="00D055EA">
      <w:pPr>
        <w:ind w:left="915"/>
        <w:rPr>
          <w:b/>
        </w:rPr>
      </w:pPr>
    </w:p>
    <w:p w:rsidR="00D055EA" w:rsidRDefault="00D055EA" w:rsidP="00D055EA">
      <w:pPr>
        <w:tabs>
          <w:tab w:val="left" w:pos="3645"/>
        </w:tabs>
        <w:rPr>
          <w:b/>
          <w:sz w:val="32"/>
        </w:rPr>
      </w:pPr>
      <w:r>
        <w:rPr>
          <w:b/>
        </w:rPr>
        <w:tab/>
      </w:r>
      <w:r w:rsidRPr="00FC12DC">
        <w:rPr>
          <w:b/>
          <w:sz w:val="32"/>
        </w:rPr>
        <w:t>Приказ.</w:t>
      </w:r>
    </w:p>
    <w:p w:rsidR="00D055EA" w:rsidRPr="00D4471D" w:rsidRDefault="00D4471D" w:rsidP="00D055EA">
      <w:pPr>
        <w:tabs>
          <w:tab w:val="left" w:pos="3645"/>
        </w:tabs>
        <w:rPr>
          <w:sz w:val="32"/>
        </w:rPr>
      </w:pPr>
      <w:r w:rsidRPr="00D4471D">
        <w:rPr>
          <w:sz w:val="32"/>
        </w:rPr>
        <w:t>« Об организации выхода учеников на перемену</w:t>
      </w:r>
      <w:r>
        <w:rPr>
          <w:sz w:val="32"/>
        </w:rPr>
        <w:t xml:space="preserve"> и на питание</w:t>
      </w:r>
      <w:r w:rsidRPr="00D4471D">
        <w:rPr>
          <w:sz w:val="32"/>
        </w:rPr>
        <w:t xml:space="preserve"> </w:t>
      </w:r>
      <w:r>
        <w:rPr>
          <w:sz w:val="32"/>
        </w:rPr>
        <w:t>с разных выходов и распределении</w:t>
      </w:r>
      <w:r w:rsidRPr="00D4471D">
        <w:rPr>
          <w:sz w:val="32"/>
        </w:rPr>
        <w:t xml:space="preserve"> их </w:t>
      </w:r>
      <w:r>
        <w:rPr>
          <w:sz w:val="32"/>
        </w:rPr>
        <w:t>по специально отведенным местам»</w:t>
      </w:r>
    </w:p>
    <w:p w:rsidR="00D4471D" w:rsidRDefault="00D4471D" w:rsidP="00D055EA">
      <w:pPr>
        <w:ind w:firstLine="720"/>
        <w:contextualSpacing/>
        <w:jc w:val="both"/>
        <w:rPr>
          <w:sz w:val="32"/>
        </w:rPr>
      </w:pPr>
    </w:p>
    <w:p w:rsidR="00D055EA" w:rsidRDefault="00D055EA" w:rsidP="00D055EA">
      <w:pPr>
        <w:ind w:firstLine="720"/>
        <w:contextualSpacing/>
        <w:jc w:val="both"/>
        <w:rPr>
          <w:color w:val="000000"/>
        </w:rPr>
      </w:pPr>
      <w:r w:rsidRPr="006D1FCA">
        <w:rPr>
          <w:color w:val="000000"/>
          <w:sz w:val="28"/>
        </w:rPr>
        <w:t>В соответствии с постановлением главного санитарного врача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D055EA" w:rsidRDefault="00D055EA" w:rsidP="00D055EA">
      <w:pPr>
        <w:tabs>
          <w:tab w:val="left" w:pos="3645"/>
        </w:tabs>
        <w:rPr>
          <w:b/>
          <w:sz w:val="32"/>
        </w:rPr>
      </w:pPr>
    </w:p>
    <w:p w:rsidR="00D055EA" w:rsidRDefault="00D055EA" w:rsidP="00D055EA">
      <w:pPr>
        <w:tabs>
          <w:tab w:val="left" w:pos="3645"/>
        </w:tabs>
        <w:rPr>
          <w:b/>
          <w:sz w:val="32"/>
        </w:rPr>
      </w:pPr>
      <w:r>
        <w:rPr>
          <w:b/>
          <w:sz w:val="32"/>
        </w:rPr>
        <w:t>Приказываю:</w:t>
      </w:r>
    </w:p>
    <w:p w:rsidR="00D055EA" w:rsidRPr="00D055EA" w:rsidRDefault="00D4471D" w:rsidP="00D055EA">
      <w:pPr>
        <w:pStyle w:val="a3"/>
        <w:numPr>
          <w:ilvl w:val="0"/>
          <w:numId w:val="12"/>
        </w:numPr>
        <w:tabs>
          <w:tab w:val="left" w:pos="3645"/>
        </w:tabs>
        <w:rPr>
          <w:sz w:val="32"/>
        </w:rPr>
      </w:pPr>
      <w:r>
        <w:rPr>
          <w:sz w:val="32"/>
        </w:rPr>
        <w:t>организоват</w:t>
      </w:r>
      <w:r w:rsidR="00EB2242">
        <w:rPr>
          <w:sz w:val="32"/>
        </w:rPr>
        <w:t xml:space="preserve">ь выход учащихся 1-3 классов  с 1 </w:t>
      </w:r>
      <w:r>
        <w:rPr>
          <w:sz w:val="32"/>
        </w:rPr>
        <w:t xml:space="preserve">выхода, а так же закрепить за этими классами </w:t>
      </w:r>
      <w:r w:rsidR="00EB2242">
        <w:rPr>
          <w:sz w:val="32"/>
        </w:rPr>
        <w:t>левую часть</w:t>
      </w:r>
      <w:r w:rsidR="0048298D">
        <w:rPr>
          <w:sz w:val="32"/>
        </w:rPr>
        <w:t xml:space="preserve"> двор</w:t>
      </w:r>
      <w:r w:rsidR="00EB2242">
        <w:rPr>
          <w:sz w:val="32"/>
        </w:rPr>
        <w:t>а</w:t>
      </w:r>
      <w:r w:rsidR="0048298D">
        <w:rPr>
          <w:sz w:val="32"/>
        </w:rPr>
        <w:t xml:space="preserve"> школы</w:t>
      </w:r>
      <w:r w:rsidR="00816109">
        <w:rPr>
          <w:sz w:val="32"/>
        </w:rPr>
        <w:t>;</w:t>
      </w:r>
    </w:p>
    <w:p w:rsidR="00816109" w:rsidRDefault="00816109" w:rsidP="00D055EA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овать выход учащихся </w:t>
      </w:r>
      <w:r w:rsidR="00EB2242">
        <w:rPr>
          <w:color w:val="000000"/>
          <w:sz w:val="28"/>
        </w:rPr>
        <w:t>5,6, 8,9,</w:t>
      </w:r>
      <w:r>
        <w:rPr>
          <w:color w:val="000000"/>
          <w:sz w:val="28"/>
        </w:rPr>
        <w:t xml:space="preserve"> классов с </w:t>
      </w:r>
      <w:r w:rsidR="0048298D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выхода, и закрепить за ними площадку </w:t>
      </w:r>
      <w:r w:rsidR="0048298D">
        <w:rPr>
          <w:color w:val="000000"/>
          <w:sz w:val="28"/>
        </w:rPr>
        <w:t>школьный двор</w:t>
      </w:r>
      <w:r>
        <w:rPr>
          <w:color w:val="000000"/>
          <w:sz w:val="28"/>
        </w:rPr>
        <w:t>.</w:t>
      </w:r>
    </w:p>
    <w:p w:rsidR="00816109" w:rsidRDefault="00816109" w:rsidP="00D055EA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D055EA">
        <w:rPr>
          <w:color w:val="000000"/>
          <w:sz w:val="28"/>
        </w:rPr>
        <w:t>Контроль исполнения настоящего приказа возложить</w:t>
      </w:r>
      <w:r>
        <w:rPr>
          <w:color w:val="000000"/>
          <w:sz w:val="28"/>
        </w:rPr>
        <w:t xml:space="preserve"> на классных руководителей.</w:t>
      </w:r>
    </w:p>
    <w:p w:rsidR="00D055EA" w:rsidRDefault="00D055EA" w:rsidP="00D055EA">
      <w:pPr>
        <w:rPr>
          <w:b/>
          <w:sz w:val="28"/>
          <w:szCs w:val="28"/>
        </w:rPr>
      </w:pPr>
    </w:p>
    <w:p w:rsidR="00D055EA" w:rsidRDefault="00D055EA" w:rsidP="00D055EA">
      <w:pPr>
        <w:rPr>
          <w:b/>
          <w:sz w:val="28"/>
          <w:szCs w:val="28"/>
        </w:rPr>
      </w:pPr>
    </w:p>
    <w:p w:rsidR="00D055EA" w:rsidRDefault="00D055EA" w:rsidP="00D055EA">
      <w:pPr>
        <w:rPr>
          <w:b/>
          <w:sz w:val="28"/>
          <w:szCs w:val="28"/>
        </w:rPr>
      </w:pPr>
    </w:p>
    <w:p w:rsidR="00D055EA" w:rsidRPr="00933635" w:rsidRDefault="00D055EA" w:rsidP="00D055EA">
      <w:pPr>
        <w:rPr>
          <w:b/>
          <w:sz w:val="28"/>
          <w:szCs w:val="28"/>
        </w:rPr>
      </w:pPr>
      <w:r w:rsidRPr="0079461D">
        <w:rPr>
          <w:b/>
          <w:sz w:val="28"/>
          <w:szCs w:val="28"/>
        </w:rPr>
        <w:t xml:space="preserve">Директор </w:t>
      </w:r>
      <w:proofErr w:type="spellStart"/>
      <w:r w:rsidR="000F4575">
        <w:rPr>
          <w:b/>
          <w:sz w:val="32"/>
        </w:rPr>
        <w:t>Чалдинская</w:t>
      </w:r>
      <w:proofErr w:type="spellEnd"/>
      <w:r w:rsidR="000F4575" w:rsidRPr="0079461D">
        <w:rPr>
          <w:b/>
          <w:sz w:val="28"/>
          <w:szCs w:val="28"/>
        </w:rPr>
        <w:t xml:space="preserve"> </w:t>
      </w:r>
      <w:r w:rsidRPr="0079461D">
        <w:rPr>
          <w:b/>
          <w:sz w:val="28"/>
          <w:szCs w:val="28"/>
        </w:rPr>
        <w:t xml:space="preserve">СОШ      </w:t>
      </w:r>
      <w:r>
        <w:rPr>
          <w:b/>
          <w:sz w:val="28"/>
          <w:szCs w:val="28"/>
        </w:rPr>
        <w:t xml:space="preserve">                            </w:t>
      </w:r>
      <w:r w:rsidR="000F4575">
        <w:rPr>
          <w:b/>
          <w:sz w:val="28"/>
          <w:szCs w:val="28"/>
        </w:rPr>
        <w:t>Абдурахманов Р.Г.</w:t>
      </w:r>
    </w:p>
    <w:p w:rsidR="00D055EA" w:rsidRDefault="00D055EA" w:rsidP="00D055EA">
      <w:pPr>
        <w:tabs>
          <w:tab w:val="left" w:pos="3645"/>
        </w:tabs>
        <w:rPr>
          <w:b/>
          <w:sz w:val="32"/>
        </w:rPr>
      </w:pPr>
    </w:p>
    <w:p w:rsidR="00D055EA" w:rsidRDefault="00D055EA" w:rsidP="00D055EA">
      <w:pPr>
        <w:tabs>
          <w:tab w:val="left" w:pos="3645"/>
        </w:tabs>
        <w:rPr>
          <w:b/>
          <w:sz w:val="32"/>
        </w:rPr>
      </w:pPr>
    </w:p>
    <w:p w:rsidR="00D055EA" w:rsidRDefault="00D055EA" w:rsidP="00D055EA">
      <w:pPr>
        <w:tabs>
          <w:tab w:val="left" w:pos="3645"/>
        </w:tabs>
        <w:rPr>
          <w:b/>
          <w:sz w:val="32"/>
        </w:rPr>
      </w:pPr>
    </w:p>
    <w:p w:rsidR="00C673AA" w:rsidRDefault="00C673AA"/>
    <w:sectPr w:rsidR="00C673AA" w:rsidSect="00AD045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5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F627B"/>
    <w:multiLevelType w:val="hybridMultilevel"/>
    <w:tmpl w:val="8D1A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35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50EDC"/>
    <w:multiLevelType w:val="hybridMultilevel"/>
    <w:tmpl w:val="6A1299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9545B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C1740"/>
    <w:multiLevelType w:val="hybridMultilevel"/>
    <w:tmpl w:val="09D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7B4651"/>
    <w:multiLevelType w:val="hybridMultilevel"/>
    <w:tmpl w:val="B03A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00C63"/>
    <w:multiLevelType w:val="hybridMultilevel"/>
    <w:tmpl w:val="D770718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A143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14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565"/>
    <w:rsid w:val="000E5BB9"/>
    <w:rsid w:val="000F4575"/>
    <w:rsid w:val="001A6CA5"/>
    <w:rsid w:val="003F5D73"/>
    <w:rsid w:val="0048298D"/>
    <w:rsid w:val="00501866"/>
    <w:rsid w:val="005105E0"/>
    <w:rsid w:val="005C66D4"/>
    <w:rsid w:val="00637ED3"/>
    <w:rsid w:val="006D1FCA"/>
    <w:rsid w:val="00816109"/>
    <w:rsid w:val="00854D4D"/>
    <w:rsid w:val="0085565A"/>
    <w:rsid w:val="00894ACD"/>
    <w:rsid w:val="00894C41"/>
    <w:rsid w:val="008B3C44"/>
    <w:rsid w:val="008D2B28"/>
    <w:rsid w:val="008D7C95"/>
    <w:rsid w:val="00933635"/>
    <w:rsid w:val="00A85EF8"/>
    <w:rsid w:val="00AA56BE"/>
    <w:rsid w:val="00AA726A"/>
    <w:rsid w:val="00AD045C"/>
    <w:rsid w:val="00B00462"/>
    <w:rsid w:val="00B3337F"/>
    <w:rsid w:val="00BD40F9"/>
    <w:rsid w:val="00C673AA"/>
    <w:rsid w:val="00C84F26"/>
    <w:rsid w:val="00D055EA"/>
    <w:rsid w:val="00D4471D"/>
    <w:rsid w:val="00DD5565"/>
    <w:rsid w:val="00EB2242"/>
    <w:rsid w:val="00EC1F8D"/>
    <w:rsid w:val="00F70CF1"/>
    <w:rsid w:val="00F861F7"/>
    <w:rsid w:val="00FD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95"/>
    <w:rPr>
      <w:rFonts w:ascii="Tahoma" w:eastAsia="SimSun" w:hAnsi="Tahoma" w:cs="Tahoma"/>
      <w:sz w:val="16"/>
      <w:szCs w:val="16"/>
      <w:lang w:eastAsia="zh-CN"/>
    </w:rPr>
  </w:style>
  <w:style w:type="paragraph" w:customStyle="1" w:styleId="rtecenter">
    <w:name w:val="rtecenter"/>
    <w:basedOn w:val="a"/>
    <w:rsid w:val="001A6CA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1A6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A37F-3B7A-43F9-A04D-5A8DBE20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 мусаева</dc:creator>
  <cp:keywords/>
  <dc:description/>
  <cp:lastModifiedBy>Пользователь Windows</cp:lastModifiedBy>
  <cp:revision>13</cp:revision>
  <cp:lastPrinted>2020-08-30T07:23:00Z</cp:lastPrinted>
  <dcterms:created xsi:type="dcterms:W3CDTF">2020-08-24T19:57:00Z</dcterms:created>
  <dcterms:modified xsi:type="dcterms:W3CDTF">2020-08-30T07:23:00Z</dcterms:modified>
</cp:coreProperties>
</file>